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C86926" w:rsidRDefault="003D4196" w:rsidP="00C8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196" w:rsidRPr="00C86926" w:rsidRDefault="003D4196" w:rsidP="00C86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926">
        <w:rPr>
          <w:rFonts w:ascii="Times New Roman" w:hAnsi="Times New Roman" w:cs="Times New Roman"/>
          <w:sz w:val="24"/>
          <w:szCs w:val="24"/>
        </w:rPr>
        <w:t>MAN » TGA 2000 – 2007 г.</w:t>
      </w:r>
    </w:p>
    <w:p w:rsidR="000E5ABB" w:rsidRPr="00C86926" w:rsidRDefault="003D4196" w:rsidP="00C8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926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C86926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C86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26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C86926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C86926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C86926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C86926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C86926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C86926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C86926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C86926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86926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</w:t>
      </w:r>
      <w:bookmarkStart w:id="0" w:name="_GoBack"/>
      <w:bookmarkEnd w:id="0"/>
      <w:r w:rsidRPr="00C86926">
        <w:rPr>
          <w:rFonts w:ascii="Times New Roman" w:hAnsi="Times New Roman" w:cs="Times New Roman"/>
          <w:sz w:val="24"/>
          <w:szCs w:val="24"/>
        </w:rPr>
        <w:t>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C86926" w:rsidRDefault="003D4196" w:rsidP="00C8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926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C86926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C86926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3D4196" w:rsidRPr="00C86926" w:rsidRDefault="003D4196" w:rsidP="00C8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926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C86926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C86926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3D4196" w:rsidRPr="00C86926" w:rsidRDefault="003D4196" w:rsidP="00C8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604"/>
      </w:tblGrid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TGA 41.660 FVDS, FVDLS</w:t>
            </w:r>
          </w:p>
        </w:tc>
      </w:tr>
      <w:tr w:rsidR="003D4196" w:rsidRPr="00C86926" w:rsidTr="00C86926">
        <w:trPr>
          <w:trHeight w:val="275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09</w:t>
            </w:r>
          </w:p>
        </w:tc>
      </w:tr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</w:tr>
      <w:tr w:rsidR="003D4196" w:rsidRPr="00C86926" w:rsidTr="00C86926">
        <w:trPr>
          <w:trHeight w:val="275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40 LF25</w:t>
            </w:r>
          </w:p>
        </w:tc>
      </w:tr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C86926" w:rsidTr="00C86926">
        <w:trPr>
          <w:trHeight w:val="288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D4196" w:rsidRPr="00C86926" w:rsidTr="00C86926">
        <w:trPr>
          <w:trHeight w:val="275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3D4196" w:rsidRPr="00C86926" w:rsidTr="00C86926">
        <w:trPr>
          <w:trHeight w:val="641"/>
          <w:jc w:val="center"/>
        </w:trPr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D4196" w:rsidRPr="00C86926" w:rsidRDefault="003D4196" w:rsidP="00C869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3D4196" w:rsidRPr="00C86926" w:rsidRDefault="003D4196" w:rsidP="00C8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4196" w:rsidRPr="00C86926" w:rsidSect="00C8692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E5ABB"/>
    <w:rsid w:val="001B4656"/>
    <w:rsid w:val="003D4196"/>
    <w:rsid w:val="0052150E"/>
    <w:rsid w:val="005A0136"/>
    <w:rsid w:val="00C8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370-336E-4B53-9166-63BC742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7T05:56:00Z</dcterms:created>
  <dcterms:modified xsi:type="dcterms:W3CDTF">2021-07-25T07:18:00Z</dcterms:modified>
</cp:coreProperties>
</file>